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FDDC" w14:textId="77777777" w:rsidR="00A954D7" w:rsidRDefault="00535558">
      <w:pPr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523A290" w14:textId="77777777" w:rsidR="00535558" w:rsidRDefault="00535558">
      <w:pPr>
        <w:rPr>
          <w:rFonts w:asciiTheme="majorHAnsi" w:hAnsiTheme="majorHAnsi" w:cs="MyriadPro-Black"/>
          <w:caps/>
          <w:sz w:val="40"/>
          <w:szCs w:val="60"/>
        </w:rPr>
      </w:pPr>
    </w:p>
    <w:p w14:paraId="63202648" w14:textId="77777777" w:rsidR="00535558" w:rsidRPr="004C3570" w:rsidRDefault="00535558" w:rsidP="006740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63698C4B" w14:textId="77777777" w:rsidR="00535558" w:rsidRPr="004C3570" w:rsidRDefault="00535558" w:rsidP="006740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856C45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7F7772">
        <w:rPr>
          <w:rFonts w:ascii="Cambria" w:hAnsi="Cambria" w:cs="MyriadPro-Black"/>
          <w:caps/>
          <w:sz w:val="60"/>
          <w:szCs w:val="60"/>
        </w:rPr>
        <w:t>CLLD</w:t>
      </w:r>
    </w:p>
    <w:p w14:paraId="633807EA" w14:textId="77777777" w:rsidR="00535558" w:rsidRDefault="00535558"/>
    <w:p w14:paraId="779480B5" w14:textId="77777777" w:rsidR="00535558" w:rsidRDefault="00535558"/>
    <w:p w14:paraId="171AA4C1" w14:textId="77777777" w:rsidR="00535558" w:rsidRPr="004A011E" w:rsidRDefault="00535558" w:rsidP="00535558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7F7772">
        <w:rPr>
          <w:rFonts w:cs="MyriadPro-Black"/>
          <w:caps/>
          <w:color w:val="A6A6A6"/>
          <w:sz w:val="40"/>
          <w:szCs w:val="40"/>
        </w:rPr>
        <w:t>4</w:t>
      </w:r>
      <w:r w:rsidRPr="004A011E">
        <w:rPr>
          <w:rFonts w:cs="MyriadPro-Black"/>
          <w:caps/>
          <w:color w:val="A6A6A6"/>
          <w:sz w:val="40"/>
          <w:szCs w:val="40"/>
        </w:rPr>
        <w:t>.</w:t>
      </w:r>
      <w:r>
        <w:rPr>
          <w:rFonts w:cs="MyriadPro-Black"/>
          <w:caps/>
          <w:color w:val="A6A6A6"/>
          <w:sz w:val="40"/>
          <w:szCs w:val="40"/>
        </w:rPr>
        <w:t>1</w:t>
      </w:r>
    </w:p>
    <w:p w14:paraId="742F4379" w14:textId="77777777" w:rsidR="00535558" w:rsidRPr="004A011E" w:rsidRDefault="00535558" w:rsidP="00535558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>průběžná</w:t>
      </w:r>
      <w:r w:rsidRPr="004A011E">
        <w:rPr>
          <w:rFonts w:cs="MyriadPro-Black"/>
          <w:caps/>
          <w:color w:val="A6A6A6"/>
          <w:sz w:val="40"/>
          <w:szCs w:val="40"/>
        </w:rPr>
        <w:t xml:space="preserve"> výzva Č. </w:t>
      </w:r>
      <w:r w:rsidR="006B6F5B">
        <w:rPr>
          <w:rFonts w:cs="MyriadPro-Black"/>
          <w:caps/>
          <w:color w:val="A6A6A6"/>
          <w:sz w:val="40"/>
          <w:szCs w:val="40"/>
        </w:rPr>
        <w:t>53</w:t>
      </w:r>
    </w:p>
    <w:p w14:paraId="543C5E1C" w14:textId="77777777" w:rsidR="00535558" w:rsidRPr="004C3570" w:rsidRDefault="00535558" w:rsidP="00535558">
      <w:pPr>
        <w:spacing w:after="0"/>
        <w:rPr>
          <w:rFonts w:cs="Arial"/>
          <w:b/>
          <w:sz w:val="40"/>
          <w:szCs w:val="40"/>
        </w:rPr>
      </w:pPr>
    </w:p>
    <w:p w14:paraId="2AF33A68" w14:textId="77777777" w:rsidR="00535558" w:rsidRPr="004C3570" w:rsidRDefault="00535558" w:rsidP="00535558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6B6F5B">
        <w:rPr>
          <w:rFonts w:ascii="Cambria" w:hAnsi="Cambria" w:cs="MyriadPro-Black"/>
          <w:caps/>
          <w:color w:val="auto"/>
          <w:sz w:val="40"/>
          <w:szCs w:val="40"/>
        </w:rPr>
        <w:t>10</w:t>
      </w:r>
    </w:p>
    <w:p w14:paraId="50146047" w14:textId="77777777" w:rsidR="00535558" w:rsidRPr="004C3570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8BE5BFC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79DBA45E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A3D9179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702BB61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EDB4BC9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DF725CD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7D7203C2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1A0724F6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1F21B208" w14:textId="74F147BD" w:rsidR="00535558" w:rsidRDefault="00535558" w:rsidP="00535558">
      <w:pPr>
        <w:rPr>
          <w:rFonts w:cs="MyriadPro-Black"/>
          <w:caps/>
          <w:color w:val="A6A6A6"/>
          <w:sz w:val="32"/>
          <w:szCs w:val="40"/>
        </w:rPr>
      </w:pPr>
      <w:r w:rsidRPr="000842A7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2876BB">
        <w:rPr>
          <w:rFonts w:cs="MyriadPro-Black"/>
          <w:caps/>
          <w:color w:val="A6A6A6"/>
          <w:sz w:val="32"/>
          <w:szCs w:val="40"/>
        </w:rPr>
        <w:t>8</w:t>
      </w:r>
      <w:r w:rsidR="006B6F5B">
        <w:rPr>
          <w:rFonts w:cs="MyriadPro-Black"/>
          <w:caps/>
          <w:color w:val="A6A6A6"/>
          <w:sz w:val="32"/>
          <w:szCs w:val="40"/>
        </w:rPr>
        <w:t xml:space="preserve">. </w:t>
      </w:r>
      <w:r w:rsidR="002876BB">
        <w:rPr>
          <w:rFonts w:cs="MyriadPro-Black"/>
          <w:caps/>
          <w:color w:val="A6A6A6"/>
          <w:sz w:val="32"/>
          <w:szCs w:val="40"/>
        </w:rPr>
        <w:t>10</w:t>
      </w:r>
      <w:r w:rsidR="006B6F5B">
        <w:rPr>
          <w:rFonts w:cs="MyriadPro-Black"/>
          <w:caps/>
          <w:color w:val="A6A6A6"/>
          <w:sz w:val="32"/>
          <w:szCs w:val="40"/>
        </w:rPr>
        <w:t>.</w:t>
      </w:r>
      <w:r>
        <w:rPr>
          <w:rFonts w:cs="MyriadPro-Black"/>
          <w:caps/>
          <w:color w:val="A6A6A6"/>
          <w:sz w:val="32"/>
          <w:szCs w:val="40"/>
        </w:rPr>
        <w:t xml:space="preserve"> 201</w:t>
      </w:r>
      <w:r w:rsidR="00DC0FC3">
        <w:rPr>
          <w:rFonts w:cs="MyriadPro-Black"/>
          <w:caps/>
          <w:color w:val="A6A6A6"/>
          <w:sz w:val="32"/>
          <w:szCs w:val="40"/>
        </w:rPr>
        <w:t>9</w:t>
      </w:r>
    </w:p>
    <w:p w14:paraId="6AB7AD61" w14:textId="7E6648BE" w:rsidR="00535558" w:rsidRDefault="00535558" w:rsidP="00535558">
      <w:pPr>
        <w:rPr>
          <w:b/>
          <w:sz w:val="28"/>
          <w:szCs w:val="28"/>
        </w:rPr>
      </w:pPr>
      <w:bookmarkStart w:id="0" w:name="_Toc445994578"/>
      <w:r w:rsidRPr="00535558">
        <w:rPr>
          <w:b/>
          <w:sz w:val="28"/>
          <w:szCs w:val="28"/>
        </w:rPr>
        <w:lastRenderedPageBreak/>
        <w:t>Dokladování způsobilých výdajů</w:t>
      </w:r>
      <w:bookmarkEnd w:id="0"/>
    </w:p>
    <w:p w14:paraId="35018DBF" w14:textId="1BB7A871" w:rsidR="002F090B" w:rsidRPr="002F090B" w:rsidRDefault="002F090B" w:rsidP="002F090B">
      <w:pPr>
        <w:pStyle w:val="Odstavecseseznamem"/>
        <w:numPr>
          <w:ilvl w:val="0"/>
          <w:numId w:val="20"/>
        </w:numPr>
        <w:spacing w:before="240" w:after="240"/>
        <w:ind w:left="567" w:hanging="567"/>
        <w:contextualSpacing w:val="0"/>
        <w:jc w:val="both"/>
        <w:rPr>
          <w:b/>
        </w:rPr>
      </w:pPr>
      <w:r w:rsidRPr="002F090B">
        <w:rPr>
          <w:b/>
        </w:rPr>
        <w:t xml:space="preserve">Dokladování </w:t>
      </w:r>
      <w:r w:rsidRPr="0058443C">
        <w:rPr>
          <w:b/>
        </w:rPr>
        <w:t xml:space="preserve">způsobilých výdajů v případě žádostí o podporu podaných do výzev integrovaných nástrojů </w:t>
      </w:r>
      <w:r>
        <w:rPr>
          <w:b/>
        </w:rPr>
        <w:t>CLLD</w:t>
      </w:r>
      <w:r w:rsidRPr="0058443C">
        <w:rPr>
          <w:b/>
        </w:rPr>
        <w:t xml:space="preserve"> vyhlášených před revizí</w:t>
      </w:r>
      <w:r w:rsidR="00DB739D">
        <w:rPr>
          <w:b/>
        </w:rPr>
        <w:t xml:space="preserve"> 1.4</w:t>
      </w:r>
      <w:r w:rsidRPr="0058443C">
        <w:rPr>
          <w:b/>
        </w:rPr>
        <w:t xml:space="preserve"> těchto Specifických pravidel</w:t>
      </w:r>
      <w:r w:rsidR="001C3191">
        <w:rPr>
          <w:b/>
        </w:rPr>
        <w:t xml:space="preserve"> vydaných dne </w:t>
      </w:r>
      <w:r w:rsidR="002876BB">
        <w:rPr>
          <w:b/>
        </w:rPr>
        <w:t>8</w:t>
      </w:r>
      <w:r w:rsidR="001C3191">
        <w:rPr>
          <w:b/>
        </w:rPr>
        <w:t xml:space="preserve">. </w:t>
      </w:r>
      <w:r w:rsidR="002876BB">
        <w:rPr>
          <w:b/>
        </w:rPr>
        <w:t>10</w:t>
      </w:r>
      <w:r w:rsidR="001C3191">
        <w:rPr>
          <w:b/>
        </w:rPr>
        <w:t>. 2019</w:t>
      </w:r>
      <w:r w:rsidRPr="0058443C"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7F7772" w:rsidRPr="00C537AE" w14:paraId="062BD547" w14:textId="77777777" w:rsidTr="00BF1E2E">
        <w:tc>
          <w:tcPr>
            <w:tcW w:w="1979" w:type="pct"/>
            <w:shd w:val="clear" w:color="auto" w:fill="auto"/>
          </w:tcPr>
          <w:p w14:paraId="23833F3A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Stavby </w:t>
            </w:r>
          </w:p>
          <w:p w14:paraId="7D1D5781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69B2DBFC" w14:textId="77777777" w:rsidR="007F7772" w:rsidRPr="002D4B5A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0DAE3096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6E8A9C64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předávacího protokol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 nebo dodací list;</w:t>
            </w:r>
          </w:p>
          <w:p w14:paraId="569EA77B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1F8BFCF7" w14:textId="12ACFE28" w:rsidR="007F7772" w:rsidRPr="003F0B5C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dílo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včetně položkového rozpočtu stavby nebo části stavby)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58745D0E" w14:textId="0D282C75" w:rsidR="00EC2580" w:rsidRPr="003F0B5C" w:rsidRDefault="00EC2580" w:rsidP="003F0B5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83"/>
              <w:jc w:val="both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</w:t>
            </w:r>
            <w:r w:rsidR="0053151B">
              <w:rPr>
                <w:sz w:val="22"/>
                <w:szCs w:val="22"/>
              </w:rPr>
              <w:t> </w:t>
            </w:r>
            <w:r w:rsidRPr="00BC00A2">
              <w:rPr>
                <w:sz w:val="22"/>
                <w:szCs w:val="22"/>
              </w:rPr>
              <w:t>platbu ve struktuře položkového rozpočtu stavby v odpovídajícím elektronickém formátu;</w:t>
            </w:r>
          </w:p>
          <w:p w14:paraId="0322CD50" w14:textId="7FDDA16F" w:rsidR="00BE3CFD" w:rsidRPr="007529DE" w:rsidRDefault="00BE3CFD" w:rsidP="00BE3CF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audační souhlas</w:t>
            </w:r>
            <w:r w:rsidR="00F60AFF">
              <w:rPr>
                <w:rFonts w:asciiTheme="majorHAnsi" w:hAnsiTheme="majorHAnsi"/>
                <w:sz w:val="22"/>
                <w:szCs w:val="22"/>
              </w:rPr>
              <w:t>, kolaudační rozhodnutí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692B26C4" w14:textId="77777777" w:rsidR="00BE3CFD" w:rsidRPr="007223F1" w:rsidRDefault="00BE3CFD" w:rsidP="00BE3CF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rozhodn</w:t>
            </w:r>
            <w:r>
              <w:rPr>
                <w:rFonts w:asciiTheme="majorHAnsi" w:hAnsiTheme="majorHAnsi"/>
                <w:sz w:val="22"/>
                <w:szCs w:val="22"/>
              </w:rPr>
              <w:t>utí o povolení k předčasnému užívání stavby;</w:t>
            </w:r>
          </w:p>
          <w:p w14:paraId="377B0998" w14:textId="171964DB" w:rsidR="007F7772" w:rsidRPr="00BB7278" w:rsidRDefault="00BE3CFD" w:rsidP="00BB7278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rozhodnutí 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volení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zkušební</w:t>
            </w:r>
            <w:r>
              <w:rPr>
                <w:rFonts w:asciiTheme="majorHAnsi" w:hAnsiTheme="majorHAnsi"/>
                <w:sz w:val="22"/>
                <w:szCs w:val="22"/>
              </w:rPr>
              <w:t>ho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provoz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řed vydáním</w:t>
            </w:r>
            <w:r w:rsidR="00BB7278">
              <w:rPr>
                <w:rFonts w:asciiTheme="majorHAnsi" w:hAnsiTheme="majorHAnsi"/>
                <w:sz w:val="22"/>
                <w:szCs w:val="22"/>
              </w:rPr>
              <w:t xml:space="preserve"> kolaudačního souhlasu</w:t>
            </w:r>
            <w:r w:rsidR="00F60AFF">
              <w:rPr>
                <w:rFonts w:asciiTheme="majorHAnsi" w:hAnsiTheme="majorHAnsi"/>
                <w:sz w:val="22"/>
                <w:szCs w:val="22"/>
              </w:rPr>
              <w:t xml:space="preserve"> nebo rozhodnutí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38AB8D1D" w14:textId="77777777" w:rsidTr="00BF1E2E">
        <w:tc>
          <w:tcPr>
            <w:tcW w:w="1979" w:type="pct"/>
            <w:shd w:val="clear" w:color="auto" w:fill="auto"/>
          </w:tcPr>
          <w:p w14:paraId="5AA1BC17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ízení majetku</w:t>
            </w:r>
          </w:p>
          <w:p w14:paraId="09B99A25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305B447A" w14:textId="77777777" w:rsidR="007F7772" w:rsidRPr="002D4B5A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385EB74A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, dodací list, popř. předávací protokol;</w:t>
            </w:r>
          </w:p>
          <w:p w14:paraId="24AA69DA" w14:textId="77777777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</w:t>
            </w:r>
            <w:r w:rsidR="000C4671">
              <w:rPr>
                <w:rFonts w:asciiTheme="majorHAnsi" w:hAnsiTheme="majorHAnsi"/>
              </w:rPr>
              <w:t>.</w:t>
            </w:r>
          </w:p>
        </w:tc>
      </w:tr>
      <w:tr w:rsidR="007F7772" w:rsidRPr="00C537AE" w14:paraId="415B2AD4" w14:textId="77777777" w:rsidTr="00BF1E2E">
        <w:tc>
          <w:tcPr>
            <w:tcW w:w="1979" w:type="pct"/>
            <w:shd w:val="clear" w:color="auto" w:fill="auto"/>
          </w:tcPr>
          <w:p w14:paraId="28515EDD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14:paraId="54B10925" w14:textId="77777777" w:rsidR="007F7772" w:rsidRPr="00020742" w:rsidRDefault="007F7772" w:rsidP="00EC2580">
            <w:pPr>
              <w:pStyle w:val="Odstavecseseznamem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26B8A783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14FF029E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6141974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1C213782" w14:textId="5604EC88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18710D37" w14:textId="77777777" w:rsidTr="00BF1E2E">
        <w:tc>
          <w:tcPr>
            <w:tcW w:w="1979" w:type="pct"/>
            <w:shd w:val="clear" w:color="auto" w:fill="auto"/>
          </w:tcPr>
          <w:p w14:paraId="6186CE1F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14:paraId="0B9E6391" w14:textId="77777777" w:rsidR="007F7772" w:rsidRPr="00636DDE" w:rsidRDefault="000C4671" w:rsidP="00636DDE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36DDE">
              <w:rPr>
                <w:rFonts w:asciiTheme="majorHAnsi" w:hAnsiTheme="majorHAnsi"/>
                <w:sz w:val="22"/>
                <w:szCs w:val="22"/>
              </w:rPr>
              <w:t xml:space="preserve">do 10 % celkových způsobilých výdajů </w:t>
            </w:r>
            <w:r w:rsidRPr="00636DDE">
              <w:rPr>
                <w:rFonts w:asciiTheme="majorHAnsi" w:hAnsiTheme="majorHAnsi"/>
                <w:sz w:val="22"/>
                <w:szCs w:val="22"/>
              </w:rPr>
              <w:lastRenderedPageBreak/>
              <w:t>projektu;</w:t>
            </w:r>
          </w:p>
          <w:p w14:paraId="565E5F28" w14:textId="77777777" w:rsidR="000C4671" w:rsidRPr="00636DDE" w:rsidRDefault="000C4671" w:rsidP="00636DDE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636DDE">
              <w:rPr>
                <w:rFonts w:asciiTheme="majorHAnsi" w:hAnsiTheme="majorHAnsi"/>
                <w:sz w:val="22"/>
                <w:szCs w:val="22"/>
              </w:rPr>
              <w:t>Pořizovací cena max. do výše ceny zjištěné znaleckým posudkem.</w:t>
            </w:r>
          </w:p>
          <w:p w14:paraId="7D75652F" w14:textId="77777777" w:rsidR="000C4671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14:paraId="1BB7AC3F" w14:textId="77777777" w:rsidR="000C4671" w:rsidRPr="000C4671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4671">
              <w:rPr>
                <w:rFonts w:asciiTheme="majorHAnsi" w:hAnsiTheme="majorHAnsi"/>
                <w:b/>
              </w:rPr>
              <w:t>Nákup staveb</w:t>
            </w:r>
          </w:p>
          <w:p w14:paraId="70579D36" w14:textId="77777777" w:rsidR="000C4671" w:rsidRPr="00636DDE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</w:t>
            </w:r>
            <w:r w:rsidRPr="00636DDE">
              <w:rPr>
                <w:rFonts w:asciiTheme="majorHAnsi" w:hAnsiTheme="majorHAnsi"/>
              </w:rPr>
              <w:t>ořizovací cena max. do výše ceny zjištěné znaleckým posudkem</w:t>
            </w:r>
          </w:p>
        </w:tc>
        <w:tc>
          <w:tcPr>
            <w:tcW w:w="3021" w:type="pct"/>
            <w:shd w:val="clear" w:color="auto" w:fill="auto"/>
          </w:tcPr>
          <w:p w14:paraId="6C3726E3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doklad o zaplacení;</w:t>
            </w:r>
          </w:p>
          <w:p w14:paraId="1ADBBF7D" w14:textId="77777777" w:rsidR="007F7772" w:rsidRPr="00636DD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kupní smlouva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7B4DDCF9" w14:textId="77777777" w:rsidR="000C4671" w:rsidRPr="00C537AE" w:rsidRDefault="000C4671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znalecký posudek ne starší 6 měsíců před datem pořízení nemovitosti;</w:t>
            </w:r>
          </w:p>
          <w:p w14:paraId="75232FFE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ozemk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stavbě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); </w:t>
            </w:r>
          </w:p>
          <w:p w14:paraId="61F52712" w14:textId="77777777" w:rsidR="007F7772" w:rsidRPr="00C1183D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znalecký posudek ne starší šesti měs</w:t>
            </w:r>
            <w:r>
              <w:rPr>
                <w:rFonts w:asciiTheme="majorHAnsi" w:hAnsiTheme="majorHAnsi"/>
                <w:sz w:val="22"/>
                <w:szCs w:val="22"/>
              </w:rPr>
              <w:t>íců před datem pořízení pozemku nebo stavby;</w:t>
            </w:r>
          </w:p>
          <w:p w14:paraId="14E8CADD" w14:textId="77777777" w:rsidR="007F7772" w:rsidRPr="00636DD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vomocné rozhodnutí o vyvlastnění;</w:t>
            </w:r>
          </w:p>
          <w:p w14:paraId="41BB3449" w14:textId="77777777" w:rsidR="000C4671" w:rsidRPr="00BF1E2E" w:rsidRDefault="000C4671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hodnutí o odvodech za odnětí půdy ze zemědělského půdního fondu, rozhodnutí o odnětí pozemku plnění funkcí lesa;</w:t>
            </w:r>
          </w:p>
          <w:p w14:paraId="45D1B09B" w14:textId="593E3654" w:rsidR="007F7772" w:rsidRPr="000C4671" w:rsidRDefault="007F7772" w:rsidP="00642F91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36DDE">
              <w:rPr>
                <w:sz w:val="22"/>
                <w:szCs w:val="22"/>
              </w:rPr>
              <w:t>při nákupu pozemku včetně budovy musí být ze znaleckého posudku/kupní smlouvy/dokladu o</w:t>
            </w:r>
            <w:r w:rsidR="0053151B">
              <w:rPr>
                <w:sz w:val="22"/>
                <w:szCs w:val="22"/>
              </w:rPr>
              <w:t> </w:t>
            </w:r>
            <w:r w:rsidRPr="00636DDE">
              <w:rPr>
                <w:sz w:val="22"/>
                <w:szCs w:val="22"/>
              </w:rPr>
              <w:t>zaplacení jasně patrná cena určená zvlášť pro pozemek a zvlášť pro budovu.</w:t>
            </w:r>
          </w:p>
        </w:tc>
      </w:tr>
      <w:tr w:rsidR="007F7772" w:rsidRPr="00C537AE" w14:paraId="62324A6B" w14:textId="77777777" w:rsidTr="00BF1E2E">
        <w:tc>
          <w:tcPr>
            <w:tcW w:w="1979" w:type="pct"/>
            <w:shd w:val="clear" w:color="auto" w:fill="auto"/>
          </w:tcPr>
          <w:p w14:paraId="4414C7D4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Zabezpečení výstavby </w:t>
            </w:r>
          </w:p>
          <w:p w14:paraId="6C42E97A" w14:textId="77777777" w:rsidR="007F7772" w:rsidRPr="00C537AE" w:rsidRDefault="007F7772" w:rsidP="00BE3CFD">
            <w:pPr>
              <w:pStyle w:val="Odstavecseseznamem"/>
              <w:spacing w:line="276" w:lineRule="auto"/>
              <w:ind w:left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5E03E8E0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5709C772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2D3533BC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6D0E8C89" w14:textId="361A2000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4CB4615D" w14:textId="77777777" w:rsidTr="00BF1E2E">
        <w:tc>
          <w:tcPr>
            <w:tcW w:w="1979" w:type="pct"/>
            <w:shd w:val="clear" w:color="auto" w:fill="auto"/>
          </w:tcPr>
          <w:p w14:paraId="3E5DE561" w14:textId="77777777" w:rsidR="007F7772" w:rsidRPr="00C537AE" w:rsidRDefault="007F7772" w:rsidP="00BF1E2E">
            <w:pPr>
              <w:rPr>
                <w:rFonts w:asciiTheme="majorHAnsi" w:hAnsiTheme="majorHAnsi"/>
                <w:b/>
                <w:bCs/>
              </w:rPr>
            </w:pP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 bezprostředně souvisejících s realizací projektu</w:t>
            </w:r>
          </w:p>
          <w:p w14:paraId="33359367" w14:textId="77777777" w:rsidR="007F7772" w:rsidRPr="00C1183D" w:rsidRDefault="007F7772" w:rsidP="00BF1E2E">
            <w:pPr>
              <w:pStyle w:val="Odstavecseseznamem"/>
              <w:tabs>
                <w:tab w:val="left" w:pos="0"/>
                <w:tab w:val="left" w:pos="142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2964B61A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17AADB90" w14:textId="77777777" w:rsidR="007F7772" w:rsidRPr="00C1183D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pokud nelze posoudit způsobilost výdaje </w:t>
            </w:r>
            <w:r>
              <w:rPr>
                <w:rFonts w:asciiTheme="majorHAnsi" w:hAnsiTheme="majorHAnsi"/>
                <w:sz w:val="22"/>
                <w:szCs w:val="22"/>
              </w:rPr>
              <w:t>podle identifikace předmětu plnění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, doložit objednávku, dodací list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př.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10B5EE2B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E7EACB5" w14:textId="4D99B82F" w:rsidR="007F7772" w:rsidRPr="00C537AE" w:rsidRDefault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8853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31135A63" w14:textId="77777777" w:rsidTr="00BF1E2E">
        <w:tc>
          <w:tcPr>
            <w:tcW w:w="1979" w:type="pct"/>
            <w:shd w:val="clear" w:color="auto" w:fill="auto"/>
          </w:tcPr>
          <w:p w14:paraId="3F07FCCF" w14:textId="77777777" w:rsidR="007F7772" w:rsidRPr="00C1183D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</w:t>
            </w: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ovinná publicita</w:t>
            </w:r>
          </w:p>
        </w:tc>
        <w:tc>
          <w:tcPr>
            <w:tcW w:w="3021" w:type="pct"/>
            <w:shd w:val="clear" w:color="auto" w:fill="auto"/>
          </w:tcPr>
          <w:p w14:paraId="307A6ABD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 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635DB0D2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C55522A" w14:textId="4D03E06F" w:rsidR="007F7772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poskytnutí služeb, smlouva o dílo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103DE1FD" w14:textId="77777777" w:rsidR="007F7772" w:rsidRPr="00C537AE" w:rsidRDefault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doklad o zaplacení</w:t>
            </w:r>
            <w:r w:rsidR="008853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341080" w14:paraId="14F156A9" w14:textId="77777777" w:rsidTr="00BF1E2E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F59A3" w14:textId="77777777" w:rsidR="007F7772" w:rsidRPr="00C52714" w:rsidRDefault="007F7772" w:rsidP="00BF1E2E">
            <w:pPr>
              <w:rPr>
                <w:rFonts w:asciiTheme="majorHAnsi" w:hAnsiTheme="majorHAnsi"/>
                <w:b/>
                <w:bCs/>
              </w:rPr>
            </w:pPr>
            <w:r w:rsidRPr="00C52714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DPH</w:t>
            </w:r>
          </w:p>
          <w:p w14:paraId="069E9B9C" w14:textId="77777777" w:rsidR="007F7772" w:rsidRPr="00915EED" w:rsidRDefault="007F7772" w:rsidP="00BF1E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C4578A" w14:textId="52267DF6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lnění pro ekonomickou činnost a</w:t>
            </w:r>
            <w:r w:rsidR="009772E9">
              <w:rPr>
                <w:rFonts w:asciiTheme="majorHAnsi" w:hAnsiTheme="majorHAnsi"/>
                <w:sz w:val="22"/>
                <w:szCs w:val="22"/>
              </w:rPr>
              <w:t> </w:t>
            </w:r>
            <w:r w:rsidRPr="00341080">
              <w:rPr>
                <w:rFonts w:asciiTheme="majorHAnsi" w:hAnsiTheme="majorHAnsi"/>
                <w:sz w:val="22"/>
                <w:szCs w:val="22"/>
              </w:rPr>
              <w:t xml:space="preserve">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14:paraId="405EEE86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7F7772" w:rsidRPr="00341080" w14:paraId="1C2C0CA9" w14:textId="77777777" w:rsidTr="00BF1E2E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64BEB" w14:textId="77777777" w:rsidR="007F7772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Účetní doklady do 10 000 Kč</w:t>
            </w:r>
          </w:p>
          <w:p w14:paraId="65EB2486" w14:textId="77777777" w:rsidR="007F7772" w:rsidRPr="00C52714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E524B1" w14:textId="77777777" w:rsidR="007F7772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B059C">
              <w:rPr>
                <w:sz w:val="22"/>
                <w:szCs w:val="22"/>
              </w:rPr>
              <w:t xml:space="preserve">ýdaje do 10 000 Kč lze uvést v Seznamu účetních dokladů a nedokládat k nim faktury, </w:t>
            </w:r>
            <w:r>
              <w:rPr>
                <w:sz w:val="22"/>
                <w:szCs w:val="22"/>
              </w:rPr>
              <w:t>paragony a další účetní doklady;</w:t>
            </w:r>
          </w:p>
          <w:p w14:paraId="59BD3F04" w14:textId="77777777" w:rsidR="007F7772" w:rsidRPr="00BB059C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B059C">
              <w:rPr>
                <w:sz w:val="22"/>
                <w:szCs w:val="22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</w:rPr>
              <w:t>etně DPH za jeden účetní doklad;</w:t>
            </w:r>
            <w:r w:rsidRPr="00BB059C">
              <w:rPr>
                <w:sz w:val="22"/>
                <w:szCs w:val="22"/>
              </w:rPr>
              <w:t xml:space="preserve"> </w:t>
            </w:r>
          </w:p>
          <w:p w14:paraId="4C275671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B32F8">
              <w:rPr>
                <w:sz w:val="22"/>
                <w:szCs w:val="22"/>
              </w:rPr>
              <w:t>ro tyto výdaje platí povinnost předložit v případě kontroly originály příslušných účetních dokladů.</w:t>
            </w:r>
          </w:p>
        </w:tc>
      </w:tr>
    </w:tbl>
    <w:p w14:paraId="60EE808A" w14:textId="77777777" w:rsidR="00535558" w:rsidRDefault="00535558" w:rsidP="00535558">
      <w:pPr>
        <w:rPr>
          <w:b/>
        </w:rPr>
      </w:pPr>
    </w:p>
    <w:p w14:paraId="4415B5E7" w14:textId="76BBE3A9" w:rsidR="002F090B" w:rsidRPr="0058443C" w:rsidRDefault="002F090B" w:rsidP="002F090B">
      <w:pPr>
        <w:pStyle w:val="Odstavecseseznamem"/>
        <w:numPr>
          <w:ilvl w:val="0"/>
          <w:numId w:val="20"/>
        </w:numPr>
        <w:spacing w:before="240" w:after="240"/>
        <w:ind w:left="567" w:hanging="567"/>
        <w:contextualSpacing w:val="0"/>
        <w:jc w:val="both"/>
        <w:rPr>
          <w:b/>
        </w:rPr>
      </w:pPr>
      <w:r w:rsidRPr="0058443C">
        <w:rPr>
          <w:b/>
        </w:rPr>
        <w:t xml:space="preserve">Dokladování způsobilých výdajů v případě žádostí o podporu podaných do výzev integrovaných nástrojů </w:t>
      </w:r>
      <w:r>
        <w:rPr>
          <w:b/>
        </w:rPr>
        <w:t>CLLD</w:t>
      </w:r>
      <w:r w:rsidRPr="0058443C">
        <w:rPr>
          <w:b/>
        </w:rPr>
        <w:t xml:space="preserve"> vyhlášených po revizi </w:t>
      </w:r>
      <w:r w:rsidR="00627A25">
        <w:rPr>
          <w:b/>
        </w:rPr>
        <w:t xml:space="preserve">1.4 </w:t>
      </w:r>
      <w:r w:rsidRPr="0058443C">
        <w:rPr>
          <w:b/>
        </w:rPr>
        <w:t>těchto Specifických pravidel</w:t>
      </w:r>
      <w:r w:rsidR="001C3191">
        <w:rPr>
          <w:b/>
        </w:rPr>
        <w:t xml:space="preserve"> vydaných dne</w:t>
      </w:r>
      <w:r w:rsidR="002876BB">
        <w:rPr>
          <w:b/>
        </w:rPr>
        <w:t xml:space="preserve"> 8</w:t>
      </w:r>
      <w:r w:rsidR="001C3191">
        <w:rPr>
          <w:b/>
        </w:rPr>
        <w:t xml:space="preserve">. </w:t>
      </w:r>
      <w:r w:rsidR="002876BB">
        <w:rPr>
          <w:b/>
        </w:rPr>
        <w:t>10</w:t>
      </w:r>
      <w:r w:rsidR="001C3191">
        <w:rPr>
          <w:b/>
        </w:rPr>
        <w:t>. 2019</w:t>
      </w:r>
      <w:r w:rsidRPr="0058443C">
        <w:rPr>
          <w:b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2F090B" w:rsidRPr="00C537AE" w14:paraId="71A40CFD" w14:textId="77777777" w:rsidTr="00FA66ED">
        <w:tc>
          <w:tcPr>
            <w:tcW w:w="1979" w:type="pct"/>
            <w:shd w:val="clear" w:color="auto" w:fill="auto"/>
          </w:tcPr>
          <w:p w14:paraId="60E90ECF" w14:textId="77777777" w:rsidR="002F090B" w:rsidRPr="00C537AE" w:rsidRDefault="002F090B" w:rsidP="00FA66ED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Stavby </w:t>
            </w:r>
          </w:p>
          <w:p w14:paraId="67E9F290" w14:textId="77777777" w:rsidR="002F090B" w:rsidRPr="00C537AE" w:rsidRDefault="002F090B" w:rsidP="00FA6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150B7693" w14:textId="77777777" w:rsidR="002F090B" w:rsidRPr="002D4B5A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73D0AD55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27967E1B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předávacího protokol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 nebo dodací list;</w:t>
            </w:r>
          </w:p>
          <w:p w14:paraId="53709EC2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2876739" w14:textId="77777777" w:rsidR="002F090B" w:rsidRPr="00574809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díl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včetně položkového rozpočtu stavby nebo části stavby)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3F8FBB04" w14:textId="5DA76527" w:rsidR="002F090B" w:rsidRPr="00574809" w:rsidRDefault="002F090B" w:rsidP="00FA66ED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83"/>
              <w:jc w:val="both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</w:t>
            </w:r>
            <w:r>
              <w:rPr>
                <w:sz w:val="22"/>
                <w:szCs w:val="22"/>
              </w:rPr>
              <w:t> </w:t>
            </w:r>
            <w:r w:rsidRPr="00BC00A2">
              <w:rPr>
                <w:sz w:val="22"/>
                <w:szCs w:val="22"/>
              </w:rPr>
              <w:t>platbu ve struktuře položkového rozpočtu stavby v odpovídajícím elektronickém formátu;</w:t>
            </w:r>
          </w:p>
          <w:p w14:paraId="080662F8" w14:textId="77777777" w:rsidR="002F090B" w:rsidRPr="00C1183D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hled čerpání odpovídající výdajům v dané žádosti o platbu ve struktuře položkového rozpočtu stavby v odpovídajícím elektronickém formátu;</w:t>
            </w:r>
          </w:p>
          <w:p w14:paraId="780F87C0" w14:textId="77777777" w:rsidR="002F090B" w:rsidRPr="007529D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audační souhlas nebo kolaudační rozhodnutí;</w:t>
            </w:r>
          </w:p>
          <w:p w14:paraId="06D7D1C8" w14:textId="77777777" w:rsidR="002F090B" w:rsidRPr="007223F1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rozhodn</w:t>
            </w:r>
            <w:r>
              <w:rPr>
                <w:rFonts w:asciiTheme="majorHAnsi" w:hAnsiTheme="majorHAnsi"/>
                <w:sz w:val="22"/>
                <w:szCs w:val="22"/>
              </w:rPr>
              <w:t>utí o povolení k předčasnému užívání stavby;</w:t>
            </w:r>
          </w:p>
          <w:p w14:paraId="2097910B" w14:textId="77777777" w:rsidR="002F090B" w:rsidRPr="00BB7278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rozhodnutí 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volení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zkušební</w:t>
            </w:r>
            <w:r>
              <w:rPr>
                <w:rFonts w:asciiTheme="majorHAnsi" w:hAnsiTheme="majorHAnsi"/>
                <w:sz w:val="22"/>
                <w:szCs w:val="22"/>
              </w:rPr>
              <w:t>ho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provoz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řed vydáním kolaudačního souhlasu nebo rozhodnutí.</w:t>
            </w:r>
          </w:p>
        </w:tc>
      </w:tr>
      <w:tr w:rsidR="002F090B" w:rsidRPr="00C537AE" w14:paraId="32A3D34A" w14:textId="77777777" w:rsidTr="00FA66ED">
        <w:tc>
          <w:tcPr>
            <w:tcW w:w="1979" w:type="pct"/>
            <w:shd w:val="clear" w:color="auto" w:fill="auto"/>
          </w:tcPr>
          <w:p w14:paraId="3D933661" w14:textId="77777777" w:rsidR="002F090B" w:rsidRPr="00C537AE" w:rsidRDefault="002F090B" w:rsidP="00FA66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ořízení majetku</w:t>
            </w:r>
          </w:p>
          <w:p w14:paraId="5399F371" w14:textId="77777777" w:rsidR="002F090B" w:rsidRPr="00C537AE" w:rsidRDefault="002F090B" w:rsidP="00FA6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541D0579" w14:textId="77777777" w:rsidR="002F090B" w:rsidRPr="002D4B5A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7867E179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, dodací list, popř. předávací protokol;</w:t>
            </w:r>
          </w:p>
          <w:p w14:paraId="4441DC16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DA51F05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smlouva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o díl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kupní smlouva).</w:t>
            </w:r>
          </w:p>
        </w:tc>
      </w:tr>
      <w:tr w:rsidR="002F090B" w:rsidRPr="00C537AE" w14:paraId="045E8396" w14:textId="77777777" w:rsidTr="00FA66ED">
        <w:tc>
          <w:tcPr>
            <w:tcW w:w="1979" w:type="pct"/>
            <w:shd w:val="clear" w:color="auto" w:fill="auto"/>
          </w:tcPr>
          <w:p w14:paraId="51ED9ADE" w14:textId="77777777" w:rsidR="002F090B" w:rsidRPr="00C537AE" w:rsidRDefault="002F090B" w:rsidP="00FA66ED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14:paraId="235B2073" w14:textId="77777777" w:rsidR="002F090B" w:rsidRPr="00020742" w:rsidRDefault="002F090B" w:rsidP="00FA66ED">
            <w:pPr>
              <w:pStyle w:val="Odstavecseseznamem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79F8A188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5259E2BB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5D5BF161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B480116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>
              <w:rPr>
                <w:rFonts w:asciiTheme="majorHAnsi" w:hAnsiTheme="majorHAnsi"/>
                <w:sz w:val="22"/>
                <w:szCs w:val="22"/>
              </w:rPr>
              <w:t>, případně její dodatky.</w:t>
            </w:r>
          </w:p>
        </w:tc>
      </w:tr>
      <w:tr w:rsidR="002F090B" w:rsidRPr="00C537AE" w14:paraId="3C67A550" w14:textId="77777777" w:rsidTr="00FA66ED">
        <w:trPr>
          <w:trHeight w:val="1687"/>
        </w:trPr>
        <w:tc>
          <w:tcPr>
            <w:tcW w:w="1979" w:type="pct"/>
            <w:shd w:val="clear" w:color="auto" w:fill="auto"/>
          </w:tcPr>
          <w:p w14:paraId="38EAB5C2" w14:textId="77777777" w:rsidR="002F090B" w:rsidRPr="002876BB" w:rsidRDefault="002F090B" w:rsidP="00FA66ED">
            <w:pPr>
              <w:tabs>
                <w:tab w:val="left" w:pos="4050"/>
              </w:tabs>
              <w:spacing w:after="120"/>
              <w:jc w:val="both"/>
              <w:rPr>
                <w:rFonts w:asciiTheme="majorHAnsi" w:hAnsiTheme="majorHAnsi" w:cs="Arial"/>
                <w:b/>
              </w:rPr>
            </w:pPr>
            <w:r w:rsidRPr="002876BB">
              <w:rPr>
                <w:rFonts w:asciiTheme="majorHAnsi" w:hAnsiTheme="majorHAnsi" w:cs="Arial"/>
                <w:b/>
              </w:rPr>
              <w:t xml:space="preserve">Nákup pozemku, stavby nebo práva stavby vykazovaný společně </w:t>
            </w:r>
          </w:p>
          <w:p w14:paraId="1F4BAA05" w14:textId="77777777" w:rsidR="002F090B" w:rsidRPr="002876BB" w:rsidRDefault="002F090B" w:rsidP="002F090B">
            <w:pPr>
              <w:pStyle w:val="Odstavecseseznamem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 xml:space="preserve">maximálně 10 % celkových způsobilých výdajů projektu; </w:t>
            </w:r>
          </w:p>
          <w:p w14:paraId="34C653CA" w14:textId="77777777" w:rsidR="002F090B" w:rsidRPr="002876BB" w:rsidRDefault="002F090B" w:rsidP="002F090B">
            <w:pPr>
              <w:pStyle w:val="Odstavecseseznamem"/>
              <w:numPr>
                <w:ilvl w:val="0"/>
                <w:numId w:val="21"/>
              </w:numPr>
              <w:tabs>
                <w:tab w:val="left" w:pos="4050"/>
              </w:tabs>
              <w:spacing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pořizovací cena max. do výše ceny zjištěné znaleckým posudkem.</w:t>
            </w:r>
          </w:p>
          <w:p w14:paraId="37893B48" w14:textId="77777777" w:rsidR="002F090B" w:rsidRPr="002876BB" w:rsidRDefault="002F090B" w:rsidP="00FA66ED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26B41D43" w14:textId="77777777" w:rsidR="002F090B" w:rsidRPr="002876BB" w:rsidRDefault="002F090B" w:rsidP="00FA66ED">
            <w:pPr>
              <w:pStyle w:val="Odstavecseseznamem"/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66D36097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562D651C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 xml:space="preserve">kupní smlouva; </w:t>
            </w:r>
          </w:p>
          <w:p w14:paraId="268CBE5D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smlouva o právu stavby;</w:t>
            </w:r>
          </w:p>
          <w:p w14:paraId="006FAB70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znalecký posudek ne starší šesti měsíců před datem pořízení nemovitosti;</w:t>
            </w:r>
          </w:p>
          <w:p w14:paraId="57109D43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/stavbě);</w:t>
            </w:r>
          </w:p>
          <w:p w14:paraId="336DE850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 xml:space="preserve">pravomocné rozhodnutí o vyvlastnění; </w:t>
            </w:r>
          </w:p>
          <w:p w14:paraId="1A760341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rozhodnutí o odvodech za odnětí půdy ze zemědělského půdního fondu, rozhodnutí o odnětí pozemku plnění funkcí lesa.</w:t>
            </w:r>
          </w:p>
        </w:tc>
      </w:tr>
      <w:tr w:rsidR="002F090B" w:rsidRPr="00C537AE" w14:paraId="46E98BCC" w14:textId="77777777" w:rsidTr="00FA66ED">
        <w:trPr>
          <w:trHeight w:val="1687"/>
        </w:trPr>
        <w:tc>
          <w:tcPr>
            <w:tcW w:w="1979" w:type="pct"/>
            <w:shd w:val="clear" w:color="auto" w:fill="auto"/>
          </w:tcPr>
          <w:p w14:paraId="6F3DB996" w14:textId="41EEABD6" w:rsidR="002F090B" w:rsidRPr="002876BB" w:rsidRDefault="002F090B" w:rsidP="00FA66ED">
            <w:pPr>
              <w:tabs>
                <w:tab w:val="left" w:pos="4050"/>
              </w:tabs>
              <w:spacing w:after="120"/>
              <w:jc w:val="both"/>
              <w:rPr>
                <w:rFonts w:asciiTheme="majorHAnsi" w:hAnsiTheme="majorHAnsi" w:cs="Arial"/>
                <w:b/>
              </w:rPr>
            </w:pPr>
            <w:r w:rsidRPr="002876BB">
              <w:rPr>
                <w:rFonts w:asciiTheme="majorHAnsi" w:hAnsiTheme="majorHAnsi" w:cs="Arial"/>
                <w:b/>
              </w:rPr>
              <w:t xml:space="preserve">Nákup pozemku, stavby nebo práva stavby vykazovaný odděleně </w:t>
            </w:r>
          </w:p>
          <w:p w14:paraId="7C42FB4B" w14:textId="2B8BAA0E" w:rsidR="00C97899" w:rsidRPr="002876BB" w:rsidRDefault="00C97899" w:rsidP="00FA66ED">
            <w:pPr>
              <w:tabs>
                <w:tab w:val="left" w:pos="4050"/>
              </w:tabs>
              <w:spacing w:after="120"/>
              <w:jc w:val="both"/>
              <w:rPr>
                <w:rFonts w:asciiTheme="majorHAnsi" w:hAnsiTheme="majorHAnsi" w:cs="Arial"/>
                <w:b/>
              </w:rPr>
            </w:pPr>
            <w:r w:rsidRPr="002876BB">
              <w:rPr>
                <w:rFonts w:asciiTheme="majorHAnsi" w:hAnsiTheme="majorHAnsi"/>
                <w:b/>
                <w:sz w:val="22"/>
                <w:szCs w:val="22"/>
              </w:rPr>
              <w:t>Nákup pozemku</w:t>
            </w:r>
          </w:p>
          <w:p w14:paraId="2E05B34B" w14:textId="77777777" w:rsidR="002F090B" w:rsidRPr="002876BB" w:rsidRDefault="002F090B" w:rsidP="002F090B">
            <w:pPr>
              <w:pStyle w:val="Odstavecseseznamem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 xml:space="preserve">maximálně 10 % celkových způsobilých výdajů projektu; </w:t>
            </w:r>
          </w:p>
          <w:p w14:paraId="2BBC0B34" w14:textId="77777777" w:rsidR="002F090B" w:rsidRPr="002876BB" w:rsidRDefault="002F090B" w:rsidP="002F090B">
            <w:pPr>
              <w:pStyle w:val="Odstavecseseznamem"/>
              <w:numPr>
                <w:ilvl w:val="0"/>
                <w:numId w:val="21"/>
              </w:numPr>
              <w:tabs>
                <w:tab w:val="left" w:pos="4050"/>
              </w:tabs>
              <w:spacing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pořizovací cena max. do výše ceny zjištěné znaleckým posudkem.</w:t>
            </w:r>
          </w:p>
          <w:p w14:paraId="6806A441" w14:textId="77777777" w:rsidR="002F090B" w:rsidRPr="002876BB" w:rsidRDefault="002F090B" w:rsidP="00FA66ED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61D82DB3" w14:textId="77777777" w:rsidR="002F090B" w:rsidRPr="002876BB" w:rsidRDefault="002F090B" w:rsidP="00FA66ED">
            <w:pPr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5E0EEF" w14:textId="77777777" w:rsidR="002F090B" w:rsidRPr="002876BB" w:rsidRDefault="002F090B" w:rsidP="00FA66ED">
            <w:pPr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E61AF3" w14:textId="2807A963" w:rsidR="002F090B" w:rsidRPr="002876BB" w:rsidRDefault="002F090B" w:rsidP="00FA66ED">
            <w:pPr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2876BB">
              <w:rPr>
                <w:rFonts w:asciiTheme="majorHAnsi" w:hAnsiTheme="majorHAnsi"/>
                <w:b/>
                <w:sz w:val="22"/>
                <w:szCs w:val="22"/>
              </w:rPr>
              <w:t>Nákup stavby nebo práva stavby</w:t>
            </w:r>
          </w:p>
          <w:p w14:paraId="4AA4B178" w14:textId="77777777" w:rsidR="002F090B" w:rsidRPr="002876BB" w:rsidRDefault="002F090B" w:rsidP="002F090B">
            <w:pPr>
              <w:pStyle w:val="Odstavecseseznamem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pořizovací cena max. do výše ceny zjištěné znaleckým posudkem.</w:t>
            </w:r>
          </w:p>
        </w:tc>
        <w:tc>
          <w:tcPr>
            <w:tcW w:w="3021" w:type="pct"/>
            <w:shd w:val="clear" w:color="auto" w:fill="auto"/>
          </w:tcPr>
          <w:p w14:paraId="2B393697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4CF00B35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kupní smlouva;</w:t>
            </w:r>
          </w:p>
          <w:p w14:paraId="2FEACD9E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znalecký posudek</w:t>
            </w:r>
            <w:bookmarkStart w:id="1" w:name="_GoBack"/>
            <w:bookmarkEnd w:id="1"/>
            <w:r w:rsidRPr="002876BB">
              <w:rPr>
                <w:rFonts w:asciiTheme="majorHAnsi" w:hAnsiTheme="majorHAnsi"/>
                <w:sz w:val="22"/>
                <w:szCs w:val="22"/>
              </w:rPr>
              <w:t xml:space="preserve"> ne starší šesti měsíců před datem pořízení pozemku;</w:t>
            </w:r>
          </w:p>
          <w:p w14:paraId="5DDEE650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/stavbě);</w:t>
            </w:r>
          </w:p>
          <w:p w14:paraId="4B366294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 xml:space="preserve">pravomocné rozhodnutí o vyvlastnění; </w:t>
            </w:r>
          </w:p>
          <w:p w14:paraId="0070A79A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rozhodnutí o odvodech za odnětí půdy ze zemědělského půdního fondu, rozhodnutí o odnětí pozemku plnění funkcí lesa.</w:t>
            </w:r>
          </w:p>
          <w:p w14:paraId="7CDA7EA2" w14:textId="77777777" w:rsidR="002F090B" w:rsidRPr="002876BB" w:rsidRDefault="002F090B" w:rsidP="00FA66ED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538F5D3" w14:textId="77777777" w:rsidR="002F090B" w:rsidRPr="002876BB" w:rsidRDefault="002F090B" w:rsidP="00FA66ED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53B9776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6A2E74B6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kupní smlouva;</w:t>
            </w:r>
          </w:p>
          <w:p w14:paraId="13406B12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lastRenderedPageBreak/>
              <w:t>smlouva o právu stavby;</w:t>
            </w:r>
          </w:p>
          <w:p w14:paraId="29585C2B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znalecký posudek ne starší šesti měsíců před datem pořízení pozemku;</w:t>
            </w:r>
          </w:p>
          <w:p w14:paraId="3DD4B42A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/stavbě);</w:t>
            </w:r>
          </w:p>
          <w:p w14:paraId="2410813B" w14:textId="77777777" w:rsidR="002F090B" w:rsidRPr="002876BB" w:rsidRDefault="002F090B" w:rsidP="00FA66ED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 xml:space="preserve">pravomocné rozhodnutí o vyvlastnění; </w:t>
            </w:r>
          </w:p>
          <w:p w14:paraId="67CD37FB" w14:textId="3D3755D2" w:rsidR="002F090B" w:rsidRPr="002876BB" w:rsidRDefault="002F090B" w:rsidP="002876BB">
            <w:pPr>
              <w:numPr>
                <w:ilvl w:val="0"/>
                <w:numId w:val="2"/>
              </w:numPr>
              <w:tabs>
                <w:tab w:val="clear" w:pos="720"/>
              </w:tabs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876BB">
              <w:rPr>
                <w:rFonts w:asciiTheme="majorHAnsi" w:hAnsiTheme="majorHAnsi"/>
                <w:sz w:val="22"/>
                <w:szCs w:val="22"/>
              </w:rPr>
              <w:t>rozhodnutí o odvodech za odnětí půdy ze zemědělského půdního fondu, rozhodnutí o odnětí pozemku plnění funkcí lesa.</w:t>
            </w:r>
          </w:p>
        </w:tc>
      </w:tr>
      <w:tr w:rsidR="002F090B" w:rsidRPr="00C537AE" w14:paraId="0B56BF73" w14:textId="77777777" w:rsidTr="00FA66ED">
        <w:tc>
          <w:tcPr>
            <w:tcW w:w="1979" w:type="pct"/>
            <w:shd w:val="clear" w:color="auto" w:fill="auto"/>
          </w:tcPr>
          <w:p w14:paraId="08A4F55E" w14:textId="77777777" w:rsidR="002F090B" w:rsidRPr="00C537AE" w:rsidRDefault="002F090B" w:rsidP="00FA66ED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Zabezpečení výstavby </w:t>
            </w:r>
          </w:p>
          <w:p w14:paraId="3B65CBF9" w14:textId="77777777" w:rsidR="002F090B" w:rsidRPr="00C537AE" w:rsidRDefault="002F090B" w:rsidP="00FA66ED">
            <w:pPr>
              <w:pStyle w:val="Odstavecseseznamem"/>
              <w:spacing w:line="276" w:lineRule="auto"/>
              <w:ind w:left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4B4EEB78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2DAC3688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42B4D460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E443FF7" w14:textId="77777777" w:rsidR="002F090B" w:rsidRPr="00C537AE" w:rsidRDefault="002F090B" w:rsidP="00FA66E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>
              <w:rPr>
                <w:rFonts w:asciiTheme="majorHAnsi" w:hAnsiTheme="majorHAnsi"/>
                <w:sz w:val="22"/>
                <w:szCs w:val="22"/>
              </w:rPr>
              <w:t>, případně její dodatky.</w:t>
            </w:r>
          </w:p>
        </w:tc>
      </w:tr>
      <w:tr w:rsidR="002F090B" w:rsidRPr="00C537AE" w14:paraId="5292C568" w14:textId="77777777" w:rsidTr="00FA66ED">
        <w:tc>
          <w:tcPr>
            <w:tcW w:w="1979" w:type="pct"/>
            <w:shd w:val="clear" w:color="auto" w:fill="auto"/>
          </w:tcPr>
          <w:p w14:paraId="19FB54A7" w14:textId="77777777" w:rsidR="002F090B" w:rsidRPr="00C537AE" w:rsidRDefault="002F090B" w:rsidP="00FA66ED">
            <w:pPr>
              <w:rPr>
                <w:rFonts w:asciiTheme="majorHAnsi" w:hAnsiTheme="majorHAnsi"/>
                <w:b/>
                <w:bCs/>
              </w:rPr>
            </w:pP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 bezprostředně souvisejících s realizací projektu</w:t>
            </w:r>
          </w:p>
          <w:p w14:paraId="59EB5525" w14:textId="77777777" w:rsidR="002F090B" w:rsidRPr="00C1183D" w:rsidRDefault="002F090B" w:rsidP="00FA66ED">
            <w:pPr>
              <w:pStyle w:val="Odstavecseseznamem"/>
              <w:tabs>
                <w:tab w:val="left" w:pos="0"/>
                <w:tab w:val="left" w:pos="142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342E5B69" w14:textId="77777777" w:rsidR="002F090B" w:rsidRPr="00C537AE" w:rsidRDefault="002F090B" w:rsidP="00FA66ED">
            <w:pPr>
              <w:numPr>
                <w:ilvl w:val="0"/>
                <w:numId w:val="1"/>
              </w:numPr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7175A55B" w14:textId="77777777" w:rsidR="002F090B" w:rsidRPr="00C1183D" w:rsidRDefault="002F090B" w:rsidP="00FA66ED">
            <w:pPr>
              <w:numPr>
                <w:ilvl w:val="0"/>
                <w:numId w:val="1"/>
              </w:numPr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pokud nelze posoudit způsobilost výdaje </w:t>
            </w:r>
            <w:r>
              <w:rPr>
                <w:rFonts w:asciiTheme="majorHAnsi" w:hAnsiTheme="majorHAnsi"/>
                <w:sz w:val="22"/>
                <w:szCs w:val="22"/>
              </w:rPr>
              <w:t>podle identifikace předmětu plnění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, doložit objednávku, dodací list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př.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49558892" w14:textId="77777777" w:rsidR="002F090B" w:rsidRPr="00C537AE" w:rsidRDefault="002F090B" w:rsidP="00FA66ED">
            <w:pPr>
              <w:numPr>
                <w:ilvl w:val="0"/>
                <w:numId w:val="1"/>
              </w:numPr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71653442" w14:textId="77777777" w:rsidR="002F090B" w:rsidRPr="00C537AE" w:rsidRDefault="002F090B" w:rsidP="00FA66ED">
            <w:pPr>
              <w:numPr>
                <w:ilvl w:val="0"/>
                <w:numId w:val="1"/>
              </w:numPr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>
              <w:rPr>
                <w:rFonts w:asciiTheme="majorHAnsi" w:hAnsiTheme="majorHAnsi"/>
                <w:sz w:val="22"/>
                <w:szCs w:val="22"/>
              </w:rPr>
              <w:t>, případně její dodatky.</w:t>
            </w:r>
          </w:p>
        </w:tc>
      </w:tr>
      <w:tr w:rsidR="002F090B" w:rsidRPr="00C537AE" w14:paraId="6D80B4D5" w14:textId="77777777" w:rsidTr="00FA66ED">
        <w:tc>
          <w:tcPr>
            <w:tcW w:w="1979" w:type="pct"/>
            <w:shd w:val="clear" w:color="auto" w:fill="auto"/>
          </w:tcPr>
          <w:p w14:paraId="63AC0351" w14:textId="77777777" w:rsidR="002F090B" w:rsidRPr="00C1183D" w:rsidRDefault="002F090B" w:rsidP="00FA66E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</w:t>
            </w: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ovinná publicita</w:t>
            </w:r>
          </w:p>
        </w:tc>
        <w:tc>
          <w:tcPr>
            <w:tcW w:w="3021" w:type="pct"/>
            <w:shd w:val="clear" w:color="auto" w:fill="auto"/>
          </w:tcPr>
          <w:p w14:paraId="590820C7" w14:textId="77777777" w:rsidR="002F090B" w:rsidRPr="00C537AE" w:rsidRDefault="002F090B" w:rsidP="00FA66ED">
            <w:pPr>
              <w:numPr>
                <w:ilvl w:val="0"/>
                <w:numId w:val="1"/>
              </w:numPr>
              <w:spacing w:after="8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 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27DE50C8" w14:textId="77777777" w:rsidR="002F090B" w:rsidRPr="00C537AE" w:rsidRDefault="002F090B" w:rsidP="00FA66ED">
            <w:pPr>
              <w:numPr>
                <w:ilvl w:val="0"/>
                <w:numId w:val="1"/>
              </w:numPr>
              <w:spacing w:after="80"/>
              <w:ind w:left="318" w:hanging="318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6CDBE02" w14:textId="77777777" w:rsidR="002F090B" w:rsidRDefault="002F090B" w:rsidP="00FA66ED">
            <w:pPr>
              <w:numPr>
                <w:ilvl w:val="0"/>
                <w:numId w:val="1"/>
              </w:numPr>
              <w:spacing w:after="80"/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poskytnutí služeb, smlouva o dílo;</w:t>
            </w:r>
          </w:p>
          <w:p w14:paraId="6DFF12CA" w14:textId="77777777" w:rsidR="002F090B" w:rsidRPr="00C537AE" w:rsidRDefault="002F090B" w:rsidP="00FA66ED">
            <w:pPr>
              <w:numPr>
                <w:ilvl w:val="0"/>
                <w:numId w:val="1"/>
              </w:numPr>
              <w:spacing w:after="80"/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klad o zaplacení.</w:t>
            </w:r>
          </w:p>
        </w:tc>
      </w:tr>
      <w:tr w:rsidR="002F090B" w:rsidRPr="00341080" w14:paraId="0C3E460E" w14:textId="77777777" w:rsidTr="00FA66ED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64D7B" w14:textId="77777777" w:rsidR="002F090B" w:rsidRPr="00C52714" w:rsidRDefault="002F090B" w:rsidP="00FA66ED">
            <w:pPr>
              <w:rPr>
                <w:rFonts w:asciiTheme="majorHAnsi" w:hAnsiTheme="majorHAnsi"/>
                <w:b/>
                <w:bCs/>
              </w:rPr>
            </w:pPr>
            <w:r w:rsidRPr="00C52714">
              <w:rPr>
                <w:rFonts w:asciiTheme="majorHAnsi" w:hAnsiTheme="majorHAnsi"/>
                <w:b/>
                <w:bCs/>
                <w:sz w:val="22"/>
                <w:szCs w:val="22"/>
              </w:rPr>
              <w:t>DPH</w:t>
            </w:r>
          </w:p>
          <w:p w14:paraId="6FF75C7F" w14:textId="77777777" w:rsidR="002F090B" w:rsidRPr="00915EED" w:rsidRDefault="002F090B" w:rsidP="00FA66E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A454DE" w14:textId="77777777" w:rsidR="002F090B" w:rsidRPr="00341080" w:rsidRDefault="002F090B" w:rsidP="00FA66ED">
            <w:pPr>
              <w:numPr>
                <w:ilvl w:val="1"/>
                <w:numId w:val="16"/>
              </w:numPr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14:paraId="5E58B5AB" w14:textId="77777777" w:rsidR="002F090B" w:rsidRPr="00341080" w:rsidRDefault="002F090B" w:rsidP="00FA66ED">
            <w:pPr>
              <w:numPr>
                <w:ilvl w:val="1"/>
                <w:numId w:val="16"/>
              </w:numPr>
              <w:spacing w:after="80"/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2F090B" w:rsidRPr="00341080" w14:paraId="3F9BC121" w14:textId="77777777" w:rsidTr="00FA66ED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2DE6" w14:textId="77777777" w:rsidR="002F090B" w:rsidRDefault="002F090B" w:rsidP="00FA66E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Účetní doklady do 10 000 Kč</w:t>
            </w:r>
          </w:p>
          <w:p w14:paraId="7077ADD6" w14:textId="77777777" w:rsidR="002F090B" w:rsidRPr="00C52714" w:rsidRDefault="002F090B" w:rsidP="00FA66E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54F06A" w14:textId="77777777" w:rsidR="002F090B" w:rsidRDefault="002F090B" w:rsidP="00FA66ED">
            <w:pPr>
              <w:numPr>
                <w:ilvl w:val="1"/>
                <w:numId w:val="16"/>
              </w:numPr>
              <w:spacing w:after="80"/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B059C">
              <w:rPr>
                <w:sz w:val="22"/>
                <w:szCs w:val="22"/>
              </w:rPr>
              <w:t xml:space="preserve">ýdaje do 10 000 Kč lze uvést v Seznamu účetních dokladů a nedokládat k nim faktury, </w:t>
            </w:r>
            <w:r>
              <w:rPr>
                <w:sz w:val="22"/>
                <w:szCs w:val="22"/>
              </w:rPr>
              <w:t>paragony a další účetní doklady;</w:t>
            </w:r>
          </w:p>
          <w:p w14:paraId="6797EE25" w14:textId="77777777" w:rsidR="002F090B" w:rsidRPr="00BB059C" w:rsidRDefault="002F090B" w:rsidP="00FA66ED">
            <w:pPr>
              <w:numPr>
                <w:ilvl w:val="1"/>
                <w:numId w:val="16"/>
              </w:numPr>
              <w:spacing w:after="80"/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Pr="00BB059C">
              <w:rPr>
                <w:sz w:val="22"/>
                <w:szCs w:val="22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</w:rPr>
              <w:t>etně DPH za jeden účetní doklad;</w:t>
            </w:r>
            <w:r w:rsidRPr="00BB059C">
              <w:rPr>
                <w:sz w:val="22"/>
                <w:szCs w:val="22"/>
              </w:rPr>
              <w:t xml:space="preserve"> </w:t>
            </w:r>
          </w:p>
          <w:p w14:paraId="4A97E0E6" w14:textId="77777777" w:rsidR="002F090B" w:rsidRPr="00341080" w:rsidRDefault="002F090B" w:rsidP="00FA66ED">
            <w:pPr>
              <w:numPr>
                <w:ilvl w:val="1"/>
                <w:numId w:val="16"/>
              </w:numPr>
              <w:spacing w:after="80"/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B32F8">
              <w:rPr>
                <w:sz w:val="22"/>
                <w:szCs w:val="22"/>
              </w:rPr>
              <w:t>ro tyto výdaje platí povinnost předložit v případě kontroly originály příslušných účetních dokladů.</w:t>
            </w:r>
          </w:p>
        </w:tc>
      </w:tr>
    </w:tbl>
    <w:p w14:paraId="554CE634" w14:textId="77777777" w:rsidR="002F090B" w:rsidRDefault="002F090B" w:rsidP="002F090B"/>
    <w:p w14:paraId="38C62379" w14:textId="77777777" w:rsidR="00535558" w:rsidRDefault="00535558"/>
    <w:sectPr w:rsidR="00535558" w:rsidSect="0053555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D05C" w14:textId="77777777" w:rsidR="00A01FC4" w:rsidRDefault="00A01FC4" w:rsidP="00535558">
      <w:pPr>
        <w:spacing w:after="0"/>
      </w:pPr>
      <w:r>
        <w:separator/>
      </w:r>
    </w:p>
  </w:endnote>
  <w:endnote w:type="continuationSeparator" w:id="0">
    <w:p w14:paraId="7427A97A" w14:textId="77777777" w:rsidR="00A01FC4" w:rsidRDefault="00A01FC4" w:rsidP="0053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07B7" w14:textId="77777777" w:rsidR="00A01FC4" w:rsidRDefault="00A01FC4" w:rsidP="00535558">
      <w:pPr>
        <w:spacing w:after="0"/>
      </w:pPr>
      <w:r>
        <w:separator/>
      </w:r>
    </w:p>
  </w:footnote>
  <w:footnote w:type="continuationSeparator" w:id="0">
    <w:p w14:paraId="6C2FBCB5" w14:textId="77777777" w:rsidR="00A01FC4" w:rsidRDefault="00A01FC4" w:rsidP="00535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00C6" w14:textId="77777777" w:rsidR="00535558" w:rsidRDefault="00535558" w:rsidP="005355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8925" w14:textId="77777777" w:rsidR="00535558" w:rsidRDefault="00535558" w:rsidP="0053555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DFE3F3" wp14:editId="2638A40A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4063C"/>
    <w:multiLevelType w:val="hybridMultilevel"/>
    <w:tmpl w:val="DDF6A0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555A9"/>
    <w:multiLevelType w:val="hybridMultilevel"/>
    <w:tmpl w:val="E97CED7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FD9"/>
    <w:multiLevelType w:val="hybridMultilevel"/>
    <w:tmpl w:val="C02A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771"/>
    <w:multiLevelType w:val="hybridMultilevel"/>
    <w:tmpl w:val="DBE6872E"/>
    <w:lvl w:ilvl="0" w:tplc="264A7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8D5B49"/>
    <w:multiLevelType w:val="hybridMultilevel"/>
    <w:tmpl w:val="A71C53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6F77"/>
    <w:multiLevelType w:val="hybridMultilevel"/>
    <w:tmpl w:val="BC5E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E9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Theme="majorHAnsi" w:eastAsia="MS Mincho" w:hAnsiTheme="majorHAnsi" w:cs="Arial"/>
      </w:rPr>
    </w:lvl>
    <w:lvl w:ilvl="2" w:tplc="61BCD1DE">
      <w:start w:val="2"/>
      <w:numFmt w:val="upperLetter"/>
      <w:lvlText w:val="%3.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5E91"/>
    <w:multiLevelType w:val="multilevel"/>
    <w:tmpl w:val="90904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F53010"/>
    <w:multiLevelType w:val="hybridMultilevel"/>
    <w:tmpl w:val="2862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62C"/>
    <w:multiLevelType w:val="hybridMultilevel"/>
    <w:tmpl w:val="4F76DA9C"/>
    <w:lvl w:ilvl="0" w:tplc="70584B1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777B"/>
    <w:multiLevelType w:val="hybridMultilevel"/>
    <w:tmpl w:val="D83AD912"/>
    <w:lvl w:ilvl="0" w:tplc="040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5B70"/>
    <w:multiLevelType w:val="hybridMultilevel"/>
    <w:tmpl w:val="502073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746E6F"/>
    <w:multiLevelType w:val="hybridMultilevel"/>
    <w:tmpl w:val="954E7F5E"/>
    <w:lvl w:ilvl="0" w:tplc="A8A43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E1F57"/>
    <w:multiLevelType w:val="hybridMultilevel"/>
    <w:tmpl w:val="D040A450"/>
    <w:lvl w:ilvl="0" w:tplc="CA3E271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2CA9"/>
    <w:multiLevelType w:val="hybridMultilevel"/>
    <w:tmpl w:val="1AD85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20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18"/>
  </w:num>
  <w:num w:numId="18">
    <w:abstractNumId w:val="1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58"/>
    <w:rsid w:val="000C4671"/>
    <w:rsid w:val="001A37C8"/>
    <w:rsid w:val="001C3191"/>
    <w:rsid w:val="002876BB"/>
    <w:rsid w:val="002F090B"/>
    <w:rsid w:val="003527B1"/>
    <w:rsid w:val="003F0B5C"/>
    <w:rsid w:val="004D4EBA"/>
    <w:rsid w:val="0053151B"/>
    <w:rsid w:val="00535558"/>
    <w:rsid w:val="005A7403"/>
    <w:rsid w:val="00627A25"/>
    <w:rsid w:val="00636DDE"/>
    <w:rsid w:val="00642F91"/>
    <w:rsid w:val="00674045"/>
    <w:rsid w:val="006B6F5B"/>
    <w:rsid w:val="00707930"/>
    <w:rsid w:val="007A5EFE"/>
    <w:rsid w:val="007F7772"/>
    <w:rsid w:val="00831A7B"/>
    <w:rsid w:val="00856C45"/>
    <w:rsid w:val="00885322"/>
    <w:rsid w:val="00910ACD"/>
    <w:rsid w:val="009772E9"/>
    <w:rsid w:val="00997094"/>
    <w:rsid w:val="00A01FC4"/>
    <w:rsid w:val="00A05A2D"/>
    <w:rsid w:val="00A954D7"/>
    <w:rsid w:val="00AD2A24"/>
    <w:rsid w:val="00AD546A"/>
    <w:rsid w:val="00AE64F3"/>
    <w:rsid w:val="00B51B28"/>
    <w:rsid w:val="00BB7278"/>
    <w:rsid w:val="00BE3CFD"/>
    <w:rsid w:val="00BF1E09"/>
    <w:rsid w:val="00C24704"/>
    <w:rsid w:val="00C47767"/>
    <w:rsid w:val="00C97899"/>
    <w:rsid w:val="00CB2121"/>
    <w:rsid w:val="00DB739D"/>
    <w:rsid w:val="00DC0FC3"/>
    <w:rsid w:val="00EC2580"/>
    <w:rsid w:val="00F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2F371B"/>
  <w15:docId w15:val="{BF66BC71-1D54-4FCF-B3D7-894E7E2D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704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27B1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7B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7B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7B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7B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7B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5355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558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355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5558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5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558"/>
    <w:rPr>
      <w:rFonts w:ascii="Tahoma" w:eastAsia="MS Mincho" w:hAnsi="Tahoma" w:cs="Tahoma"/>
      <w:sz w:val="16"/>
      <w:szCs w:val="16"/>
      <w:lang w:eastAsia="ja-JP"/>
    </w:rPr>
  </w:style>
  <w:style w:type="paragraph" w:customStyle="1" w:styleId="Zkladnodstavec">
    <w:name w:val="[Základní odstavec]"/>
    <w:basedOn w:val="Normln"/>
    <w:uiPriority w:val="99"/>
    <w:rsid w:val="005355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3527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7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7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7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B51B28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unhideWhenUsed/>
    <w:rsid w:val="00B51B28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rsid w:val="00B51B28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B28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05D0-2C9E-4C20-8BF4-35AF882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91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pačková</dc:creator>
  <cp:lastModifiedBy>Habová Soňa</cp:lastModifiedBy>
  <cp:revision>27</cp:revision>
  <cp:lastPrinted>2016-05-30T10:12:00Z</cp:lastPrinted>
  <dcterms:created xsi:type="dcterms:W3CDTF">2016-07-22T20:55:00Z</dcterms:created>
  <dcterms:modified xsi:type="dcterms:W3CDTF">2019-10-07T08:48:00Z</dcterms:modified>
</cp:coreProperties>
</file>